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0866" w14:textId="15A7329F" w:rsidR="00495947" w:rsidRDefault="00000000">
      <w:hyperlink r:id="rId7" w:history="1">
        <w:r w:rsidR="001623F9" w:rsidRPr="001623F9">
          <w:rPr>
            <w:rStyle w:val="a3"/>
            <w:rFonts w:hint="eastAsia"/>
          </w:rPr>
          <w:t>じぇね</w:t>
        </w:r>
        <w:r w:rsidR="001623F9" w:rsidRPr="001623F9">
          <w:rPr>
            <w:rStyle w:val="a3"/>
          </w:rPr>
          <w:t>０１</w:t>
        </w:r>
      </w:hyperlink>
    </w:p>
    <w:p w14:paraId="68EBCF8E" w14:textId="50CD1B75" w:rsidR="00D15F94" w:rsidRDefault="00000000">
      <w:hyperlink r:id="rId8" w:history="1">
        <w:r w:rsidR="00442C0E" w:rsidRPr="00442C0E">
          <w:rPr>
            <w:rStyle w:val="a3"/>
            <w:rFonts w:hint="eastAsia"/>
          </w:rPr>
          <w:t>じぇね</w:t>
        </w:r>
        <w:r w:rsidR="00442C0E" w:rsidRPr="00442C0E">
          <w:rPr>
            <w:rStyle w:val="a3"/>
          </w:rPr>
          <w:t>０２</w:t>
        </w:r>
      </w:hyperlink>
    </w:p>
    <w:p w14:paraId="5746C0EC" w14:textId="2130AE13" w:rsidR="00D15F94" w:rsidRPr="00D15F94" w:rsidRDefault="00000000">
      <w:hyperlink r:id="rId9" w:history="1">
        <w:r w:rsidR="00442C0E" w:rsidRPr="00442C0E">
          <w:rPr>
            <w:rStyle w:val="a3"/>
            <w:rFonts w:hint="eastAsia"/>
          </w:rPr>
          <w:t>じぇね０３</w:t>
        </w:r>
      </w:hyperlink>
    </w:p>
    <w:p w14:paraId="1E0BCCA8" w14:textId="5CCEFA4C" w:rsidR="00D15F94" w:rsidRDefault="00000000">
      <w:hyperlink r:id="rId10" w:history="1">
        <w:r w:rsidR="00442C0E" w:rsidRPr="00442C0E">
          <w:rPr>
            <w:rStyle w:val="a3"/>
            <w:rFonts w:hint="eastAsia"/>
          </w:rPr>
          <w:t>じぇね</w:t>
        </w:r>
        <w:r w:rsidR="00442C0E" w:rsidRPr="00442C0E">
          <w:rPr>
            <w:rStyle w:val="a3"/>
          </w:rPr>
          <w:t>０４</w:t>
        </w:r>
      </w:hyperlink>
    </w:p>
    <w:p w14:paraId="20391EFB" w14:textId="7D2D1B38" w:rsidR="00D15F94" w:rsidRDefault="00000000">
      <w:hyperlink r:id="rId11" w:history="1">
        <w:r w:rsidR="00442C0E" w:rsidRPr="00442C0E">
          <w:rPr>
            <w:rStyle w:val="a3"/>
            <w:rFonts w:hint="eastAsia"/>
          </w:rPr>
          <w:t>じぇね</w:t>
        </w:r>
        <w:r w:rsidR="00442C0E" w:rsidRPr="00442C0E">
          <w:rPr>
            <w:rStyle w:val="a3"/>
          </w:rPr>
          <w:t>０５</w:t>
        </w:r>
      </w:hyperlink>
    </w:p>
    <w:p w14:paraId="0A34A8F7" w14:textId="0BF96DDC" w:rsidR="00D15F94" w:rsidRDefault="00000000">
      <w:hyperlink r:id="rId12" w:history="1">
        <w:r w:rsidR="00442C0E" w:rsidRPr="00442C0E">
          <w:rPr>
            <w:rStyle w:val="a3"/>
            <w:rFonts w:hint="eastAsia"/>
          </w:rPr>
          <w:t>じぇね</w:t>
        </w:r>
        <w:r w:rsidR="00442C0E" w:rsidRPr="00442C0E">
          <w:rPr>
            <w:rStyle w:val="a3"/>
          </w:rPr>
          <w:t>０６</w:t>
        </w:r>
      </w:hyperlink>
    </w:p>
    <w:p w14:paraId="0B458400" w14:textId="7D760D50" w:rsidR="00D15F94" w:rsidRDefault="00000000">
      <w:hyperlink r:id="rId13" w:history="1">
        <w:r w:rsidR="00442C0E" w:rsidRPr="00442C0E">
          <w:rPr>
            <w:rStyle w:val="a3"/>
            <w:rFonts w:hint="eastAsia"/>
          </w:rPr>
          <w:t>じぇね０７</w:t>
        </w:r>
      </w:hyperlink>
    </w:p>
    <w:p w14:paraId="0A93A7EB" w14:textId="297059B9" w:rsidR="00442C0E" w:rsidRDefault="00000000">
      <w:hyperlink r:id="rId14" w:history="1">
        <w:r w:rsidR="00442C0E" w:rsidRPr="00442C0E">
          <w:rPr>
            <w:rStyle w:val="a3"/>
            <w:rFonts w:hint="eastAsia"/>
          </w:rPr>
          <w:t>じぇね</w:t>
        </w:r>
        <w:r w:rsidR="00442C0E" w:rsidRPr="00442C0E">
          <w:rPr>
            <w:rStyle w:val="a3"/>
          </w:rPr>
          <w:t>０８</w:t>
        </w:r>
      </w:hyperlink>
    </w:p>
    <w:p w14:paraId="39803662" w14:textId="39807CF2" w:rsidR="00442C0E" w:rsidRDefault="00000000">
      <w:hyperlink r:id="rId15" w:history="1">
        <w:r w:rsidR="00442C0E" w:rsidRPr="004368E8">
          <w:rPr>
            <w:rStyle w:val="a3"/>
            <w:rFonts w:hint="eastAsia"/>
          </w:rPr>
          <w:t>じぇね</w:t>
        </w:r>
        <w:r w:rsidR="00442C0E" w:rsidRPr="004368E8">
          <w:rPr>
            <w:rStyle w:val="a3"/>
          </w:rPr>
          <w:t>０９</w:t>
        </w:r>
      </w:hyperlink>
    </w:p>
    <w:p w14:paraId="366D5FE7" w14:textId="4768F4BE" w:rsidR="00442C0E" w:rsidRDefault="00000000">
      <w:hyperlink r:id="rId16" w:history="1">
        <w:r w:rsidR="00442C0E" w:rsidRPr="004368E8">
          <w:rPr>
            <w:rStyle w:val="a3"/>
            <w:rFonts w:hint="eastAsia"/>
          </w:rPr>
          <w:t>じぇね</w:t>
        </w:r>
        <w:r w:rsidR="00442C0E" w:rsidRPr="004368E8">
          <w:rPr>
            <w:rStyle w:val="a3"/>
          </w:rPr>
          <w:t>１０</w:t>
        </w:r>
      </w:hyperlink>
    </w:p>
    <w:p w14:paraId="24E26C34" w14:textId="333D574F" w:rsidR="00442C0E" w:rsidRDefault="00000000">
      <w:hyperlink r:id="rId17" w:history="1">
        <w:r w:rsidR="00442C0E" w:rsidRPr="004368E8">
          <w:rPr>
            <w:rStyle w:val="a3"/>
            <w:rFonts w:hint="eastAsia"/>
          </w:rPr>
          <w:t>じぇね</w:t>
        </w:r>
        <w:r w:rsidR="00442C0E" w:rsidRPr="004368E8">
          <w:rPr>
            <w:rStyle w:val="a3"/>
          </w:rPr>
          <w:t>１１</w:t>
        </w:r>
      </w:hyperlink>
    </w:p>
    <w:p w14:paraId="32722E66" w14:textId="77777777" w:rsidR="00B67ABD" w:rsidRDefault="00B67ABD"/>
    <w:p w14:paraId="5AD8FD52" w14:textId="7E4EE3D0" w:rsidR="00B67ABD" w:rsidRDefault="00000000">
      <w:hyperlink r:id="rId18" w:history="1">
        <w:r w:rsidR="00B67ABD" w:rsidRPr="00577500">
          <w:rPr>
            <w:rStyle w:val="a3"/>
          </w:rPr>
          <w:t>仮０１</w:t>
        </w:r>
      </w:hyperlink>
    </w:p>
    <w:p w14:paraId="647C515A" w14:textId="6D07636C" w:rsidR="00B67ABD" w:rsidRPr="00442C0E" w:rsidRDefault="00000000" w:rsidP="00B67ABD">
      <w:hyperlink r:id="rId19" w:history="1">
        <w:r w:rsidR="00B67ABD" w:rsidRPr="00577500">
          <w:rPr>
            <w:rStyle w:val="a3"/>
          </w:rPr>
          <w:t>仮０</w:t>
        </w:r>
        <w:r w:rsidR="00B67ABD" w:rsidRPr="00577500">
          <w:rPr>
            <w:rStyle w:val="a3"/>
            <w:rFonts w:hint="eastAsia"/>
          </w:rPr>
          <w:t>２</w:t>
        </w:r>
      </w:hyperlink>
    </w:p>
    <w:p w14:paraId="53D165B8" w14:textId="767E9A68" w:rsidR="00B67ABD" w:rsidRPr="00442C0E" w:rsidRDefault="00000000" w:rsidP="00B67ABD">
      <w:hyperlink r:id="rId20" w:history="1">
        <w:r w:rsidR="00B67ABD" w:rsidRPr="00577500">
          <w:rPr>
            <w:rStyle w:val="a3"/>
          </w:rPr>
          <w:t>仮</w:t>
        </w:r>
        <w:r w:rsidR="00B67ABD" w:rsidRPr="00577500">
          <w:rPr>
            <w:rStyle w:val="a3"/>
          </w:rPr>
          <w:t>０</w:t>
        </w:r>
        <w:r w:rsidR="00B67ABD" w:rsidRPr="00577500">
          <w:rPr>
            <w:rStyle w:val="a3"/>
            <w:rFonts w:hint="eastAsia"/>
          </w:rPr>
          <w:t>３</w:t>
        </w:r>
      </w:hyperlink>
    </w:p>
    <w:p w14:paraId="2338385C" w14:textId="6AF8CFA0" w:rsidR="00B67ABD" w:rsidRPr="00442C0E" w:rsidRDefault="00000000" w:rsidP="00B67ABD">
      <w:hyperlink r:id="rId21" w:history="1">
        <w:r w:rsidR="00B67ABD" w:rsidRPr="00577500">
          <w:rPr>
            <w:rStyle w:val="a3"/>
          </w:rPr>
          <w:t>仮０</w:t>
        </w:r>
        <w:r w:rsidR="00B67ABD" w:rsidRPr="00577500">
          <w:rPr>
            <w:rStyle w:val="a3"/>
            <w:rFonts w:hint="eastAsia"/>
          </w:rPr>
          <w:t>４</w:t>
        </w:r>
      </w:hyperlink>
    </w:p>
    <w:p w14:paraId="7D76DB8B" w14:textId="77777777" w:rsidR="00B67ABD" w:rsidRPr="00442C0E" w:rsidRDefault="00B67ABD"/>
    <w:sectPr w:rsidR="00B67ABD" w:rsidRPr="00442C0E" w:rsidSect="00E505D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B5E4" w14:textId="77777777" w:rsidR="00E505D9" w:rsidRDefault="00E505D9" w:rsidP="00B33176">
      <w:r>
        <w:separator/>
      </w:r>
    </w:p>
  </w:endnote>
  <w:endnote w:type="continuationSeparator" w:id="0">
    <w:p w14:paraId="3ACF8C9F" w14:textId="77777777" w:rsidR="00E505D9" w:rsidRDefault="00E505D9" w:rsidP="00B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B513" w14:textId="77777777" w:rsidR="00577500" w:rsidRDefault="005775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C1CE" w14:textId="77777777" w:rsidR="00577500" w:rsidRDefault="005775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6AB5" w14:textId="77777777" w:rsidR="00577500" w:rsidRDefault="005775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CF94" w14:textId="77777777" w:rsidR="00E505D9" w:rsidRDefault="00E505D9" w:rsidP="00B33176">
      <w:r>
        <w:separator/>
      </w:r>
    </w:p>
  </w:footnote>
  <w:footnote w:type="continuationSeparator" w:id="0">
    <w:p w14:paraId="2DF7BA61" w14:textId="77777777" w:rsidR="00E505D9" w:rsidRDefault="00E505D9" w:rsidP="00B3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8D6C" w14:textId="77777777" w:rsidR="00577500" w:rsidRDefault="005775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5B9" w14:textId="330D694A" w:rsidR="00B33176" w:rsidRPr="00577500" w:rsidRDefault="00B33176" w:rsidP="00577500">
    <w:pPr>
      <w:jc w:val="center"/>
      <w:rPr>
        <w:sz w:val="32"/>
        <w:szCs w:val="32"/>
      </w:rPr>
    </w:pPr>
    <w:r w:rsidRPr="00577500">
      <w:rPr>
        <w:rFonts w:hint="eastAsia"/>
        <w:sz w:val="32"/>
        <w:szCs w:val="32"/>
      </w:rPr>
      <w:t>ジェネラティブアートの道</w:t>
    </w:r>
    <w:r w:rsidR="00577500" w:rsidRPr="00577500">
      <w:rPr>
        <w:rFonts w:hint="eastAsia"/>
        <w:sz w:val="32"/>
        <w:szCs w:val="32"/>
      </w:rPr>
      <w:t>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62E2" w14:textId="77777777" w:rsidR="00577500" w:rsidRDefault="005775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F9"/>
    <w:rsid w:val="001623F9"/>
    <w:rsid w:val="004368E8"/>
    <w:rsid w:val="00442C0E"/>
    <w:rsid w:val="00495947"/>
    <w:rsid w:val="00577500"/>
    <w:rsid w:val="00842F19"/>
    <w:rsid w:val="009A313B"/>
    <w:rsid w:val="00A309F2"/>
    <w:rsid w:val="00B33176"/>
    <w:rsid w:val="00B67ABD"/>
    <w:rsid w:val="00D15F94"/>
    <w:rsid w:val="00E505D9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7EF58"/>
  <w15:chartTrackingRefBased/>
  <w15:docId w15:val="{3485280C-12DE-4FBD-B22E-2B0F5EB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15F9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15F9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15F9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15F9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3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23F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623F9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D15F9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15F9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15F9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15F94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B33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176"/>
  </w:style>
  <w:style w:type="paragraph" w:styleId="a8">
    <w:name w:val="footer"/>
    <w:basedOn w:val="a"/>
    <w:link w:val="a9"/>
    <w:uiPriority w:val="99"/>
    <w:unhideWhenUsed/>
    <w:rsid w:val="00B33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or.p5js.org/cross01/sketches/LZXbbm0hp" TargetMode="External"/><Relationship Id="rId13" Type="http://schemas.openxmlformats.org/officeDocument/2006/relationships/hyperlink" Target="https://editor.p5js.org/cross01/sketches/XWvY1lvZb" TargetMode="External"/><Relationship Id="rId18" Type="http://schemas.openxmlformats.org/officeDocument/2006/relationships/hyperlink" Target="https://editor.p5js.org/cross01/sketches/OiuIs3woah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editor.p5js.org/cross01/sketches/XehbmkNSA" TargetMode="External"/><Relationship Id="rId7" Type="http://schemas.openxmlformats.org/officeDocument/2006/relationships/hyperlink" Target="https://editor.p5js.org/cross01/sketches/jWKjWTewD" TargetMode="External"/><Relationship Id="rId12" Type="http://schemas.openxmlformats.org/officeDocument/2006/relationships/hyperlink" Target="https://editor.p5js.org/cross01/sketches/2uYz9QTNm" TargetMode="External"/><Relationship Id="rId17" Type="http://schemas.openxmlformats.org/officeDocument/2006/relationships/hyperlink" Target="https://editor.p5js.org/cross01/sketches/m-Jfft_lf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editor.p5js.org/cross01/sketches/-fhz0dCsm" TargetMode="External"/><Relationship Id="rId20" Type="http://schemas.openxmlformats.org/officeDocument/2006/relationships/hyperlink" Target="https://editor.p5js.org/cross01/sketches/_kca3xRQ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itor.p5js.org/cross01/sketches/6Bq-VNA1O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ditor.p5js.org/cross01/sketches/t6AbPXzV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ditor.p5js.org/cross01/sketches/5l0LwvuAt" TargetMode="External"/><Relationship Id="rId19" Type="http://schemas.openxmlformats.org/officeDocument/2006/relationships/hyperlink" Target="https://editor.p5js.org/cross01/sketches/o8TLiUi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itor.p5js.org/cross01/sketches/hvLvJajgo-" TargetMode="External"/><Relationship Id="rId14" Type="http://schemas.openxmlformats.org/officeDocument/2006/relationships/hyperlink" Target="https://editor.p5js.org/cross01/sketches/oVNhBl5S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FB00-6374-4E47-9130-0FFF059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6</dc:creator>
  <cp:keywords/>
  <dc:description/>
  <cp:lastModifiedBy>Takehiko Yakata</cp:lastModifiedBy>
  <cp:revision>2</cp:revision>
  <dcterms:created xsi:type="dcterms:W3CDTF">2024-03-23T02:46:00Z</dcterms:created>
  <dcterms:modified xsi:type="dcterms:W3CDTF">2024-03-25T06:43:00Z</dcterms:modified>
</cp:coreProperties>
</file>